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E8" w:rsidRPr="00D02EDE" w:rsidRDefault="007E2FE8" w:rsidP="007E2FE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02ED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E2FE8" w:rsidRPr="00E84361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к Положению </w:t>
      </w:r>
      <w:r>
        <w:rPr>
          <w:rFonts w:ascii="Times New Roman" w:hAnsi="Times New Roman" w:cs="Times New Roman"/>
          <w:bCs/>
          <w:lang w:val="en-US"/>
        </w:rPr>
        <w:t>IX</w:t>
      </w:r>
      <w:r w:rsidRPr="00D94A0E">
        <w:rPr>
          <w:rFonts w:ascii="Times New Roman" w:hAnsi="Times New Roman" w:cs="Times New Roman"/>
          <w:bCs/>
        </w:rPr>
        <w:t xml:space="preserve"> </w:t>
      </w:r>
      <w:r w:rsidRPr="00E84361">
        <w:rPr>
          <w:rFonts w:ascii="Times New Roman" w:hAnsi="Times New Roman" w:cs="Times New Roman"/>
          <w:bCs/>
        </w:rPr>
        <w:t xml:space="preserve">межрегионального </w:t>
      </w:r>
    </w:p>
    <w:p w:rsidR="007E2FE8" w:rsidRPr="00E84361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инклюзивного фестиваля детского творчества </w:t>
      </w:r>
    </w:p>
    <w:p w:rsidR="007E2FE8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>«Золотой петушок»,</w:t>
      </w:r>
      <w:r w:rsidRPr="00013820">
        <w:rPr>
          <w:rFonts w:ascii="Times New Roman" w:hAnsi="Times New Roman" w:cs="Times New Roman"/>
          <w:bCs/>
        </w:rPr>
        <w:t xml:space="preserve"> </w:t>
      </w:r>
      <w:r w:rsidRPr="00A547C8">
        <w:rPr>
          <w:rFonts w:ascii="Times New Roman" w:hAnsi="Times New Roman" w:cs="Times New Roman"/>
          <w:bCs/>
        </w:rPr>
        <w:t>приуроченного</w:t>
      </w:r>
      <w:r>
        <w:rPr>
          <w:rFonts w:ascii="Times New Roman" w:hAnsi="Times New Roman" w:cs="Times New Roman"/>
          <w:bCs/>
        </w:rPr>
        <w:t xml:space="preserve"> 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7E2FE8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A547C8">
        <w:rPr>
          <w:rFonts w:ascii="Times New Roman" w:hAnsi="Times New Roman" w:cs="Times New Roman"/>
          <w:bCs/>
        </w:rPr>
        <w:t xml:space="preserve">к </w:t>
      </w:r>
      <w:r w:rsidRPr="00013820">
        <w:rPr>
          <w:rFonts w:ascii="Times New Roman" w:hAnsi="Times New Roman" w:cs="Times New Roman"/>
          <w:bCs/>
        </w:rPr>
        <w:t>700-летию</w:t>
      </w:r>
      <w:r w:rsidRPr="004C3E48">
        <w:rPr>
          <w:rFonts w:ascii="Times New Roman" w:hAnsi="Times New Roman" w:cs="Times New Roman"/>
          <w:bCs/>
        </w:rPr>
        <w:t xml:space="preserve"> </w:t>
      </w:r>
      <w:r w:rsidRPr="00013820">
        <w:rPr>
          <w:rFonts w:ascii="Times New Roman" w:hAnsi="Times New Roman" w:cs="Times New Roman"/>
          <w:bCs/>
        </w:rPr>
        <w:t xml:space="preserve">со дня основания города Алексина </w:t>
      </w:r>
    </w:p>
    <w:p w:rsidR="007E2FE8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 </w:t>
      </w:r>
      <w:r w:rsidRPr="00013820">
        <w:rPr>
          <w:rFonts w:ascii="Times New Roman" w:hAnsi="Times New Roman" w:cs="Times New Roman"/>
          <w:bCs/>
        </w:rPr>
        <w:t>Году единства народов России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7E2FE8" w:rsidRPr="00A62D31" w:rsidRDefault="007E2FE8" w:rsidP="007E2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E8" w:rsidRPr="007634A6" w:rsidRDefault="007E2FE8" w:rsidP="007E2FE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4A6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7E2FE8" w:rsidRPr="007634A6" w:rsidRDefault="007E2FE8" w:rsidP="007E2FE8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4A6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Pr="007634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егиональном инклюзивном творческом конкурсе</w:t>
      </w:r>
      <w:r w:rsidRPr="007634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2FE8" w:rsidRPr="008A3668" w:rsidRDefault="007E2FE8" w:rsidP="007E2FE8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A3668">
        <w:rPr>
          <w:rFonts w:ascii="Times New Roman" w:hAnsi="Times New Roman" w:cs="Times New Roman"/>
          <w:b/>
          <w:i/>
          <w:sz w:val="26"/>
          <w:szCs w:val="26"/>
        </w:rPr>
        <w:t xml:space="preserve">«Территория единства» </w:t>
      </w:r>
    </w:p>
    <w:p w:rsidR="007E2FE8" w:rsidRPr="007634A6" w:rsidRDefault="007E2FE8" w:rsidP="007E2FE8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34A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634A6">
        <w:rPr>
          <w:rFonts w:ascii="Times New Roman" w:hAnsi="Times New Roman" w:cs="Times New Roman"/>
          <w:b/>
          <w:sz w:val="26"/>
          <w:szCs w:val="26"/>
        </w:rPr>
        <w:t xml:space="preserve"> (заочного) этапа </w:t>
      </w:r>
      <w:r w:rsidRPr="007634A6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7634A6">
        <w:rPr>
          <w:rFonts w:ascii="Times New Roman" w:hAnsi="Times New Roman" w:cs="Times New Roman"/>
          <w:b/>
          <w:sz w:val="26"/>
          <w:szCs w:val="26"/>
        </w:rPr>
        <w:t xml:space="preserve"> межрегионального </w:t>
      </w:r>
      <w:r w:rsidRPr="007634A6">
        <w:rPr>
          <w:rFonts w:ascii="Times New Roman" w:hAnsi="Times New Roman" w:cs="Times New Roman"/>
          <w:b/>
          <w:bCs/>
          <w:sz w:val="26"/>
          <w:szCs w:val="26"/>
        </w:rPr>
        <w:t xml:space="preserve">инклюзивного фестиваля </w:t>
      </w:r>
    </w:p>
    <w:p w:rsidR="007E2FE8" w:rsidRPr="00E64205" w:rsidRDefault="007E2FE8" w:rsidP="007E2FE8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34A6">
        <w:rPr>
          <w:rFonts w:ascii="Times New Roman" w:hAnsi="Times New Roman" w:cs="Times New Roman"/>
          <w:b/>
          <w:bCs/>
          <w:sz w:val="26"/>
          <w:szCs w:val="26"/>
        </w:rPr>
        <w:t xml:space="preserve">детского творчества «Золотой петушок», </w:t>
      </w:r>
      <w:r w:rsidRPr="007634A6">
        <w:rPr>
          <w:rFonts w:ascii="Times New Roman" w:hAnsi="Times New Roman" w:cs="Times New Roman"/>
          <w:b/>
          <w:sz w:val="26"/>
          <w:szCs w:val="26"/>
        </w:rPr>
        <w:t xml:space="preserve">приуроченного к 700-летию со дня основания города Алексина 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7634A6">
        <w:rPr>
          <w:rFonts w:ascii="Times New Roman" w:hAnsi="Times New Roman" w:cs="Times New Roman"/>
          <w:b/>
          <w:sz w:val="26"/>
          <w:szCs w:val="26"/>
        </w:rPr>
        <w:t xml:space="preserve">Году единства народов России </w:t>
      </w:r>
    </w:p>
    <w:p w:rsidR="007E2FE8" w:rsidRPr="00E84361" w:rsidRDefault="007E2FE8" w:rsidP="007E2FE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70"/>
        <w:gridCol w:w="4423"/>
      </w:tblGrid>
      <w:tr w:rsidR="007E2FE8" w:rsidRPr="00CE5652" w:rsidTr="00743271">
        <w:tc>
          <w:tcPr>
            <w:tcW w:w="5070" w:type="dxa"/>
          </w:tcPr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423" w:type="dxa"/>
          </w:tcPr>
          <w:p w:rsidR="007E2FE8" w:rsidRPr="00CE5652" w:rsidRDefault="007E2FE8" w:rsidP="00743271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E8" w:rsidRPr="00CE5652" w:rsidTr="00743271">
        <w:tc>
          <w:tcPr>
            <w:tcW w:w="5070" w:type="dxa"/>
          </w:tcPr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организации)</w:t>
            </w:r>
          </w:p>
        </w:tc>
        <w:tc>
          <w:tcPr>
            <w:tcW w:w="4423" w:type="dxa"/>
          </w:tcPr>
          <w:p w:rsidR="007E2FE8" w:rsidRPr="00CE5652" w:rsidRDefault="007E2FE8" w:rsidP="00743271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E8" w:rsidRPr="00CE5652" w:rsidTr="00743271">
        <w:tc>
          <w:tcPr>
            <w:tcW w:w="5070" w:type="dxa"/>
          </w:tcPr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(ов) </w:t>
            </w:r>
          </w:p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коллектива и количество участников (для коллективов) </w:t>
            </w:r>
          </w:p>
        </w:tc>
        <w:tc>
          <w:tcPr>
            <w:tcW w:w="4423" w:type="dxa"/>
          </w:tcPr>
          <w:p w:rsidR="007E2FE8" w:rsidRPr="00CE5652" w:rsidRDefault="007E2FE8" w:rsidP="00743271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E8" w:rsidRPr="00CE5652" w:rsidTr="00743271">
        <w:tc>
          <w:tcPr>
            <w:tcW w:w="5070" w:type="dxa"/>
          </w:tcPr>
          <w:p w:rsidR="007E2FE8" w:rsidRPr="00CE5652" w:rsidRDefault="007E2FE8" w:rsidP="0074327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Возрастная группа:</w:t>
            </w:r>
          </w:p>
          <w:p w:rsidR="007E2FE8" w:rsidRPr="00CE5652" w:rsidRDefault="007E2FE8" w:rsidP="0074327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–10 лет; </w:t>
            </w:r>
          </w:p>
          <w:p w:rsidR="007E2FE8" w:rsidRPr="00CE5652" w:rsidRDefault="007E2FE8" w:rsidP="0074327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–14 лет; </w:t>
            </w:r>
          </w:p>
          <w:p w:rsidR="007E2FE8" w:rsidRPr="00CE5652" w:rsidRDefault="007E2FE8" w:rsidP="0074327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18 лет</w:t>
            </w:r>
          </w:p>
        </w:tc>
        <w:tc>
          <w:tcPr>
            <w:tcW w:w="4423" w:type="dxa"/>
          </w:tcPr>
          <w:p w:rsidR="007E2FE8" w:rsidRPr="00CE5652" w:rsidRDefault="007E2FE8" w:rsidP="00743271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E8" w:rsidRPr="00CE5652" w:rsidTr="00743271">
        <w:tc>
          <w:tcPr>
            <w:tcW w:w="5070" w:type="dxa"/>
          </w:tcPr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вокал;</w:t>
            </w:r>
          </w:p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хореография;</w:t>
            </w:r>
          </w:p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разножанровый номер</w:t>
            </w:r>
          </w:p>
        </w:tc>
        <w:tc>
          <w:tcPr>
            <w:tcW w:w="4423" w:type="dxa"/>
          </w:tcPr>
          <w:p w:rsidR="007E2FE8" w:rsidRPr="00CE5652" w:rsidRDefault="007E2FE8" w:rsidP="00743271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E8" w:rsidRPr="00CE5652" w:rsidTr="00743271">
        <w:tc>
          <w:tcPr>
            <w:tcW w:w="5070" w:type="dxa"/>
          </w:tcPr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4423" w:type="dxa"/>
          </w:tcPr>
          <w:p w:rsidR="007E2FE8" w:rsidRPr="00CE5652" w:rsidRDefault="007E2FE8" w:rsidP="00743271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E8" w:rsidRPr="00CE5652" w:rsidTr="00743271">
        <w:tc>
          <w:tcPr>
            <w:tcW w:w="5070" w:type="dxa"/>
          </w:tcPr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Ф. И. О. руководителя(ей), подготовившего(их) участника(ов), </w:t>
            </w:r>
          </w:p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23" w:type="dxa"/>
          </w:tcPr>
          <w:p w:rsidR="007E2FE8" w:rsidRPr="00CE5652" w:rsidRDefault="007E2FE8" w:rsidP="00743271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E8" w:rsidRPr="00CE5652" w:rsidTr="00743271">
        <w:trPr>
          <w:trHeight w:val="380"/>
        </w:trPr>
        <w:tc>
          <w:tcPr>
            <w:tcW w:w="5070" w:type="dxa"/>
          </w:tcPr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Ф.И.О. лица, составившего данную заявку, контактный телефон, </w:t>
            </w:r>
          </w:p>
        </w:tc>
        <w:tc>
          <w:tcPr>
            <w:tcW w:w="4423" w:type="dxa"/>
          </w:tcPr>
          <w:p w:rsidR="007E2FE8" w:rsidRPr="00CE5652" w:rsidRDefault="007E2FE8" w:rsidP="00743271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E8" w:rsidRPr="00CE5652" w:rsidTr="00743271">
        <w:tc>
          <w:tcPr>
            <w:tcW w:w="5070" w:type="dxa"/>
          </w:tcPr>
          <w:p w:rsidR="007E2FE8" w:rsidRPr="00CE5652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5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652">
              <w:rPr>
                <w:rFonts w:ascii="Times New Roman" w:hAnsi="Times New Roman" w:cs="Times New Roman"/>
                <w:sz w:val="24"/>
                <w:szCs w:val="24"/>
              </w:rPr>
              <w:t xml:space="preserve"> для отправки электронного диплома</w:t>
            </w:r>
          </w:p>
        </w:tc>
        <w:tc>
          <w:tcPr>
            <w:tcW w:w="4423" w:type="dxa"/>
          </w:tcPr>
          <w:p w:rsidR="007E2FE8" w:rsidRPr="00CE5652" w:rsidRDefault="007E2FE8" w:rsidP="00743271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2FE8" w:rsidRPr="00E64205" w:rsidRDefault="007E2FE8" w:rsidP="00C362F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E2FE8" w:rsidRPr="00E84361" w:rsidRDefault="007E2FE8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4</w:t>
      </w:r>
    </w:p>
    <w:p w:rsidR="007E2FE8" w:rsidRPr="00E84361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к Положению </w:t>
      </w:r>
      <w:r>
        <w:rPr>
          <w:rFonts w:ascii="Times New Roman" w:hAnsi="Times New Roman" w:cs="Times New Roman"/>
          <w:bCs/>
          <w:lang w:val="en-US"/>
        </w:rPr>
        <w:t>IX</w:t>
      </w:r>
      <w:r w:rsidRPr="00D94A0E">
        <w:rPr>
          <w:rFonts w:ascii="Times New Roman" w:hAnsi="Times New Roman" w:cs="Times New Roman"/>
          <w:bCs/>
        </w:rPr>
        <w:t xml:space="preserve"> </w:t>
      </w:r>
      <w:r w:rsidRPr="00E84361">
        <w:rPr>
          <w:rFonts w:ascii="Times New Roman" w:hAnsi="Times New Roman" w:cs="Times New Roman"/>
          <w:bCs/>
        </w:rPr>
        <w:t xml:space="preserve">межрегионального </w:t>
      </w:r>
    </w:p>
    <w:p w:rsidR="007E2FE8" w:rsidRPr="00E84361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инклюзивного фестиваля детского творчества </w:t>
      </w:r>
    </w:p>
    <w:p w:rsidR="007E2FE8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>«Золотой петушок»,</w:t>
      </w:r>
      <w:r w:rsidRPr="00013820">
        <w:rPr>
          <w:rFonts w:ascii="Times New Roman" w:hAnsi="Times New Roman" w:cs="Times New Roman"/>
          <w:bCs/>
        </w:rPr>
        <w:t xml:space="preserve"> </w:t>
      </w:r>
      <w:r w:rsidRPr="00A547C8">
        <w:rPr>
          <w:rFonts w:ascii="Times New Roman" w:hAnsi="Times New Roman" w:cs="Times New Roman"/>
          <w:bCs/>
        </w:rPr>
        <w:t>приуроченного</w:t>
      </w:r>
      <w:r>
        <w:rPr>
          <w:rFonts w:ascii="Times New Roman" w:hAnsi="Times New Roman" w:cs="Times New Roman"/>
          <w:bCs/>
        </w:rPr>
        <w:t xml:space="preserve"> 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7E2FE8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A547C8">
        <w:rPr>
          <w:rFonts w:ascii="Times New Roman" w:hAnsi="Times New Roman" w:cs="Times New Roman"/>
          <w:bCs/>
        </w:rPr>
        <w:t xml:space="preserve">к </w:t>
      </w:r>
      <w:r w:rsidRPr="00013820">
        <w:rPr>
          <w:rFonts w:ascii="Times New Roman" w:hAnsi="Times New Roman" w:cs="Times New Roman"/>
          <w:bCs/>
        </w:rPr>
        <w:t>700-летию</w:t>
      </w:r>
      <w:r w:rsidRPr="004C3E48">
        <w:rPr>
          <w:rFonts w:ascii="Times New Roman" w:hAnsi="Times New Roman" w:cs="Times New Roman"/>
          <w:bCs/>
        </w:rPr>
        <w:t xml:space="preserve"> </w:t>
      </w:r>
      <w:r w:rsidRPr="00013820">
        <w:rPr>
          <w:rFonts w:ascii="Times New Roman" w:hAnsi="Times New Roman" w:cs="Times New Roman"/>
          <w:bCs/>
        </w:rPr>
        <w:t xml:space="preserve">со дня основания города Алексина </w:t>
      </w:r>
    </w:p>
    <w:p w:rsidR="007E2FE8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 </w:t>
      </w:r>
      <w:r w:rsidRPr="00013820">
        <w:rPr>
          <w:rFonts w:ascii="Times New Roman" w:hAnsi="Times New Roman" w:cs="Times New Roman"/>
          <w:bCs/>
        </w:rPr>
        <w:t>Году единства народов России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7E2FE8" w:rsidRDefault="007E2FE8" w:rsidP="007E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FE8" w:rsidRPr="00E64205" w:rsidRDefault="007E2FE8" w:rsidP="007E2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42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7E2FE8" w:rsidRPr="00E64205" w:rsidRDefault="007E2FE8" w:rsidP="007E2FE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4205">
        <w:rPr>
          <w:rFonts w:ascii="Times New Roman" w:hAnsi="Times New Roman" w:cs="Times New Roman"/>
          <w:b/>
          <w:bCs/>
          <w:sz w:val="26"/>
          <w:szCs w:val="26"/>
        </w:rPr>
        <w:t>на участие в конкурсе - выставке</w:t>
      </w:r>
    </w:p>
    <w:p w:rsidR="007E2FE8" w:rsidRPr="00E64205" w:rsidRDefault="007E2FE8" w:rsidP="007E2FE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4205">
        <w:rPr>
          <w:rFonts w:ascii="Times New Roman" w:hAnsi="Times New Roman" w:cs="Times New Roman"/>
          <w:b/>
          <w:bCs/>
          <w:sz w:val="26"/>
          <w:szCs w:val="26"/>
        </w:rPr>
        <w:t>изобразительного искусства и декоративно-прикладного творчества «Событие»,</w:t>
      </w:r>
    </w:p>
    <w:p w:rsidR="007E2FE8" w:rsidRPr="00E64205" w:rsidRDefault="007E2FE8" w:rsidP="007E2FE8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420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(очного) этапа </w:t>
      </w:r>
      <w:r w:rsidRPr="00E64205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 межрегионального </w:t>
      </w:r>
      <w:r w:rsidRPr="00E64205">
        <w:rPr>
          <w:rFonts w:ascii="Times New Roman" w:hAnsi="Times New Roman" w:cs="Times New Roman"/>
          <w:b/>
          <w:bCs/>
          <w:sz w:val="26"/>
          <w:szCs w:val="26"/>
        </w:rPr>
        <w:t xml:space="preserve">инклюзивного фестиваля </w:t>
      </w:r>
    </w:p>
    <w:p w:rsidR="007E2FE8" w:rsidRPr="00642C17" w:rsidRDefault="007E2FE8" w:rsidP="007E2FE8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4205">
        <w:rPr>
          <w:rFonts w:ascii="Times New Roman" w:hAnsi="Times New Roman" w:cs="Times New Roman"/>
          <w:b/>
          <w:bCs/>
          <w:sz w:val="26"/>
          <w:szCs w:val="26"/>
        </w:rPr>
        <w:t xml:space="preserve">детского творчества «Золотой петушок», 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приуроченного к 700-летию со дня основания города Алексина 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Году единства народов России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51"/>
        <w:gridCol w:w="4819"/>
      </w:tblGrid>
      <w:tr w:rsidR="007E2FE8" w:rsidRPr="00201896" w:rsidTr="00743271">
        <w:tc>
          <w:tcPr>
            <w:tcW w:w="540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1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819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2FE8" w:rsidRPr="00201896" w:rsidTr="00743271">
        <w:trPr>
          <w:trHeight w:val="355"/>
        </w:trPr>
        <w:tc>
          <w:tcPr>
            <w:tcW w:w="540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1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4819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2FE8" w:rsidRPr="00201896" w:rsidTr="00743271">
        <w:trPr>
          <w:trHeight w:val="355"/>
        </w:trPr>
        <w:tc>
          <w:tcPr>
            <w:tcW w:w="540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1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819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2FE8" w:rsidRPr="00201896" w:rsidTr="00743271">
        <w:trPr>
          <w:trHeight w:val="246"/>
        </w:trPr>
        <w:tc>
          <w:tcPr>
            <w:tcW w:w="540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1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 автора</w:t>
            </w:r>
          </w:p>
        </w:tc>
        <w:tc>
          <w:tcPr>
            <w:tcW w:w="4819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2FE8" w:rsidRPr="00201896" w:rsidTr="00743271">
        <w:trPr>
          <w:trHeight w:val="246"/>
        </w:trPr>
        <w:tc>
          <w:tcPr>
            <w:tcW w:w="540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1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 </w:t>
            </w:r>
          </w:p>
        </w:tc>
        <w:tc>
          <w:tcPr>
            <w:tcW w:w="4819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2FE8" w:rsidRPr="00201896" w:rsidTr="00743271">
        <w:tc>
          <w:tcPr>
            <w:tcW w:w="540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1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4819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2FE8" w:rsidRPr="00201896" w:rsidTr="00743271">
        <w:tc>
          <w:tcPr>
            <w:tcW w:w="540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1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4819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2FE8" w:rsidRPr="00201896" w:rsidTr="00743271">
        <w:tc>
          <w:tcPr>
            <w:tcW w:w="540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1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</w:rPr>
              <w:t xml:space="preserve">Ф. И. О. руководителя(ей) (полностью), подготовившего(их) участника(ов), </w:t>
            </w:r>
          </w:p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189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19" w:type="dxa"/>
          </w:tcPr>
          <w:p w:rsidR="007E2FE8" w:rsidRPr="00201896" w:rsidRDefault="007E2FE8" w:rsidP="0074327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E2FE8" w:rsidRDefault="007E2FE8" w:rsidP="007E2F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FE8" w:rsidRPr="00E84361" w:rsidRDefault="007E2FE8" w:rsidP="007E2F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ЕТАЖ</w:t>
      </w:r>
    </w:p>
    <w:tbl>
      <w:tblPr>
        <w:tblW w:w="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2722"/>
        <w:gridCol w:w="2806"/>
      </w:tblGrid>
      <w:tr w:rsidR="007E2FE8" w:rsidRPr="00A721E1" w:rsidTr="00743271">
        <w:trPr>
          <w:jc w:val="center"/>
        </w:trPr>
        <w:tc>
          <w:tcPr>
            <w:tcW w:w="316" w:type="dxa"/>
          </w:tcPr>
          <w:p w:rsidR="007E2FE8" w:rsidRPr="00A721E1" w:rsidRDefault="007E2FE8" w:rsidP="0074327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ное образование</w:t>
            </w:r>
          </w:p>
        </w:tc>
        <w:tc>
          <w:tcPr>
            <w:tcW w:w="280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2FE8" w:rsidRPr="00A721E1" w:rsidTr="00743271">
        <w:trPr>
          <w:trHeight w:val="199"/>
          <w:jc w:val="center"/>
        </w:trPr>
        <w:tc>
          <w:tcPr>
            <w:tcW w:w="31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2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80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2FE8" w:rsidRPr="00A721E1" w:rsidTr="00743271">
        <w:trPr>
          <w:trHeight w:val="246"/>
          <w:jc w:val="center"/>
        </w:trPr>
        <w:tc>
          <w:tcPr>
            <w:tcW w:w="31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2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 автора</w:t>
            </w:r>
          </w:p>
        </w:tc>
        <w:tc>
          <w:tcPr>
            <w:tcW w:w="280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2FE8" w:rsidRPr="00A721E1" w:rsidTr="00743271">
        <w:trPr>
          <w:trHeight w:val="246"/>
          <w:jc w:val="center"/>
        </w:trPr>
        <w:tc>
          <w:tcPr>
            <w:tcW w:w="31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2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280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2FE8" w:rsidRPr="00A721E1" w:rsidTr="00743271">
        <w:trPr>
          <w:jc w:val="center"/>
        </w:trPr>
        <w:tc>
          <w:tcPr>
            <w:tcW w:w="31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2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280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2FE8" w:rsidRPr="00A721E1" w:rsidTr="00743271">
        <w:trPr>
          <w:jc w:val="center"/>
        </w:trPr>
        <w:tc>
          <w:tcPr>
            <w:tcW w:w="31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2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звание работы </w:t>
            </w:r>
          </w:p>
        </w:tc>
        <w:tc>
          <w:tcPr>
            <w:tcW w:w="280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2FE8" w:rsidRPr="00A721E1" w:rsidTr="00743271">
        <w:trPr>
          <w:jc w:val="center"/>
        </w:trPr>
        <w:tc>
          <w:tcPr>
            <w:tcW w:w="31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2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а выполнения</w:t>
            </w:r>
          </w:p>
        </w:tc>
        <w:tc>
          <w:tcPr>
            <w:tcW w:w="280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2FE8" w:rsidRPr="00A721E1" w:rsidTr="00743271">
        <w:trPr>
          <w:jc w:val="center"/>
        </w:trPr>
        <w:tc>
          <w:tcPr>
            <w:tcW w:w="31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2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21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. И. О. педагога </w:t>
            </w:r>
          </w:p>
        </w:tc>
        <w:tc>
          <w:tcPr>
            <w:tcW w:w="2806" w:type="dxa"/>
          </w:tcPr>
          <w:p w:rsidR="007E2FE8" w:rsidRPr="00A721E1" w:rsidRDefault="007E2FE8" w:rsidP="0074327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7E2FE8" w:rsidRDefault="007E2FE8" w:rsidP="007E2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E8" w:rsidRDefault="007E2FE8" w:rsidP="007E2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E8" w:rsidRDefault="007E2FE8" w:rsidP="007E2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E8" w:rsidRDefault="007E2FE8" w:rsidP="007E2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E8" w:rsidRDefault="007E2FE8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7E2FE8" w:rsidRDefault="007E2FE8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C362F5" w:rsidRDefault="00C362F5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p w:rsidR="007E2FE8" w:rsidRPr="00E84361" w:rsidRDefault="007E2FE8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lastRenderedPageBreak/>
        <w:t>Приложение 5</w:t>
      </w:r>
    </w:p>
    <w:p w:rsidR="007E2FE8" w:rsidRPr="00E84361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к Положению </w:t>
      </w:r>
      <w:r>
        <w:rPr>
          <w:rFonts w:ascii="Times New Roman" w:hAnsi="Times New Roman" w:cs="Times New Roman"/>
          <w:bCs/>
          <w:lang w:val="en-US"/>
        </w:rPr>
        <w:t>IX</w:t>
      </w:r>
      <w:r w:rsidRPr="002860EA">
        <w:rPr>
          <w:rFonts w:ascii="Times New Roman" w:hAnsi="Times New Roman" w:cs="Times New Roman"/>
          <w:bCs/>
        </w:rPr>
        <w:t xml:space="preserve"> </w:t>
      </w:r>
      <w:r w:rsidRPr="00E84361">
        <w:rPr>
          <w:rFonts w:ascii="Times New Roman" w:hAnsi="Times New Roman" w:cs="Times New Roman"/>
          <w:bCs/>
        </w:rPr>
        <w:t xml:space="preserve">межрегионального </w:t>
      </w:r>
    </w:p>
    <w:p w:rsidR="007E2FE8" w:rsidRPr="00E84361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 xml:space="preserve">инклюзивного фестиваля детского творчества </w:t>
      </w:r>
    </w:p>
    <w:p w:rsidR="007E2FE8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E84361">
        <w:rPr>
          <w:rFonts w:ascii="Times New Roman" w:hAnsi="Times New Roman" w:cs="Times New Roman"/>
          <w:bCs/>
        </w:rPr>
        <w:t>«Золотой петушок»,</w:t>
      </w:r>
      <w:r w:rsidRPr="00013820">
        <w:rPr>
          <w:rFonts w:ascii="Times New Roman" w:hAnsi="Times New Roman" w:cs="Times New Roman"/>
          <w:bCs/>
        </w:rPr>
        <w:t xml:space="preserve"> </w:t>
      </w:r>
      <w:r w:rsidRPr="00A547C8">
        <w:rPr>
          <w:rFonts w:ascii="Times New Roman" w:hAnsi="Times New Roman" w:cs="Times New Roman"/>
          <w:bCs/>
        </w:rPr>
        <w:t>приуроченного</w:t>
      </w:r>
      <w:r>
        <w:rPr>
          <w:rFonts w:ascii="Times New Roman" w:hAnsi="Times New Roman" w:cs="Times New Roman"/>
          <w:bCs/>
        </w:rPr>
        <w:t xml:space="preserve"> к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7E2FE8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 w:rsidRPr="00A547C8">
        <w:rPr>
          <w:rFonts w:ascii="Times New Roman" w:hAnsi="Times New Roman" w:cs="Times New Roman"/>
          <w:bCs/>
        </w:rPr>
        <w:t xml:space="preserve">к </w:t>
      </w:r>
      <w:r w:rsidRPr="00013820">
        <w:rPr>
          <w:rFonts w:ascii="Times New Roman" w:hAnsi="Times New Roman" w:cs="Times New Roman"/>
          <w:bCs/>
        </w:rPr>
        <w:t>700-летию</w:t>
      </w:r>
      <w:r w:rsidRPr="004C3E48">
        <w:rPr>
          <w:rFonts w:ascii="Times New Roman" w:hAnsi="Times New Roman" w:cs="Times New Roman"/>
          <w:bCs/>
        </w:rPr>
        <w:t xml:space="preserve"> </w:t>
      </w:r>
      <w:r w:rsidRPr="00013820">
        <w:rPr>
          <w:rFonts w:ascii="Times New Roman" w:hAnsi="Times New Roman" w:cs="Times New Roman"/>
          <w:bCs/>
        </w:rPr>
        <w:t xml:space="preserve">со дня основания города Алексина </w:t>
      </w:r>
    </w:p>
    <w:p w:rsidR="007E2FE8" w:rsidRDefault="007E2FE8" w:rsidP="007E2FE8">
      <w:pPr>
        <w:pStyle w:val="a4"/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 </w:t>
      </w:r>
      <w:r w:rsidRPr="00013820">
        <w:rPr>
          <w:rFonts w:ascii="Times New Roman" w:hAnsi="Times New Roman" w:cs="Times New Roman"/>
          <w:bCs/>
        </w:rPr>
        <w:t>Году единства народов России</w:t>
      </w:r>
      <w:r w:rsidRPr="00A547C8">
        <w:rPr>
          <w:rFonts w:ascii="Times New Roman" w:hAnsi="Times New Roman" w:cs="Times New Roman"/>
          <w:bCs/>
        </w:rPr>
        <w:t xml:space="preserve"> </w:t>
      </w:r>
    </w:p>
    <w:p w:rsidR="007E2FE8" w:rsidRDefault="007E2FE8" w:rsidP="007E2FE8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FE8" w:rsidRDefault="007E2FE8" w:rsidP="007E2FE8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FE8" w:rsidRPr="00E84361" w:rsidRDefault="007E2FE8" w:rsidP="007E2FE8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361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7E2FE8" w:rsidRPr="00E84361" w:rsidRDefault="007E2FE8" w:rsidP="007E2FE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361">
        <w:rPr>
          <w:rFonts w:ascii="Times New Roman" w:hAnsi="Times New Roman" w:cs="Times New Roman"/>
          <w:b/>
          <w:sz w:val="26"/>
          <w:szCs w:val="26"/>
        </w:rPr>
        <w:t>на участие</w:t>
      </w:r>
      <w:r>
        <w:rPr>
          <w:rFonts w:ascii="Times New Roman" w:hAnsi="Times New Roman" w:cs="Times New Roman"/>
          <w:b/>
          <w:sz w:val="26"/>
          <w:szCs w:val="26"/>
        </w:rPr>
        <w:t xml:space="preserve"> в педагогических диалогах</w:t>
      </w:r>
    </w:p>
    <w:p w:rsidR="007E2FE8" w:rsidRPr="00E64205" w:rsidRDefault="007E2FE8" w:rsidP="007E2FE8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4361">
        <w:rPr>
          <w:rFonts w:ascii="Times New Roman" w:hAnsi="Times New Roman" w:cs="Times New Roman"/>
          <w:sz w:val="26"/>
          <w:szCs w:val="26"/>
        </w:rPr>
        <w:t xml:space="preserve"> </w:t>
      </w:r>
      <w:r w:rsidRPr="00E6420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(очного) этапа </w:t>
      </w:r>
      <w:r w:rsidRPr="00E64205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межрегионального </w:t>
      </w:r>
      <w:r w:rsidRPr="00E64205">
        <w:rPr>
          <w:rFonts w:ascii="Times New Roman" w:hAnsi="Times New Roman" w:cs="Times New Roman"/>
          <w:b/>
          <w:bCs/>
          <w:sz w:val="26"/>
          <w:szCs w:val="26"/>
        </w:rPr>
        <w:t xml:space="preserve">инклюзивного фестиваля </w:t>
      </w:r>
    </w:p>
    <w:p w:rsidR="007E2FE8" w:rsidRPr="00642C17" w:rsidRDefault="007E2FE8" w:rsidP="007E2FE8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4205">
        <w:rPr>
          <w:rFonts w:ascii="Times New Roman" w:hAnsi="Times New Roman" w:cs="Times New Roman"/>
          <w:b/>
          <w:bCs/>
          <w:sz w:val="26"/>
          <w:szCs w:val="26"/>
        </w:rPr>
        <w:t xml:space="preserve">детского творчества «Золотой петушок», 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приуроченного к 700-летию со дня основания города Алексина 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E64205">
        <w:rPr>
          <w:rFonts w:ascii="Times New Roman" w:hAnsi="Times New Roman" w:cs="Times New Roman"/>
          <w:b/>
          <w:sz w:val="26"/>
          <w:szCs w:val="26"/>
        </w:rPr>
        <w:t xml:space="preserve"> Году единства народов России </w:t>
      </w:r>
    </w:p>
    <w:p w:rsidR="007E2FE8" w:rsidRPr="00E84361" w:rsidRDefault="007E2FE8" w:rsidP="007E2FE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</w:rPr>
      </w:pPr>
    </w:p>
    <w:p w:rsidR="007E2FE8" w:rsidRPr="00E84361" w:rsidRDefault="007E2FE8" w:rsidP="007E2FE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</w:rPr>
      </w:pPr>
    </w:p>
    <w:tbl>
      <w:tblPr>
        <w:tblStyle w:val="a3"/>
        <w:tblW w:w="9749" w:type="dxa"/>
        <w:tblLook w:val="04A0" w:firstRow="1" w:lastRow="0" w:firstColumn="1" w:lastColumn="0" w:noHBand="0" w:noVBand="1"/>
      </w:tblPr>
      <w:tblGrid>
        <w:gridCol w:w="550"/>
        <w:gridCol w:w="2280"/>
        <w:gridCol w:w="2057"/>
        <w:gridCol w:w="2806"/>
        <w:gridCol w:w="2056"/>
      </w:tblGrid>
      <w:tr w:rsidR="007E2FE8" w:rsidRPr="00246A78" w:rsidTr="00743271">
        <w:tc>
          <w:tcPr>
            <w:tcW w:w="550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/n</w:t>
            </w:r>
          </w:p>
        </w:tc>
        <w:tc>
          <w:tcPr>
            <w:tcW w:w="2280" w:type="dxa"/>
          </w:tcPr>
          <w:p w:rsidR="007E2FE8" w:rsidRPr="00246A78" w:rsidRDefault="007E2FE8" w:rsidP="007432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участника педагогических </w:t>
            </w:r>
          </w:p>
          <w:p w:rsidR="007E2FE8" w:rsidRPr="00246A78" w:rsidRDefault="007E2FE8" w:rsidP="007432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ах</w:t>
            </w:r>
          </w:p>
        </w:tc>
        <w:tc>
          <w:tcPr>
            <w:tcW w:w="2057" w:type="dxa"/>
          </w:tcPr>
          <w:p w:rsidR="007E2FE8" w:rsidRPr="00246A78" w:rsidRDefault="007E2FE8" w:rsidP="007432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06" w:type="dxa"/>
          </w:tcPr>
          <w:p w:rsidR="007E2FE8" w:rsidRPr="00246A78" w:rsidRDefault="007E2FE8" w:rsidP="007432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 по Уставу</w:t>
            </w:r>
          </w:p>
          <w:p w:rsidR="007E2FE8" w:rsidRPr="00246A78" w:rsidRDefault="007E2FE8" w:rsidP="007432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:rsidR="007E2FE8" w:rsidRPr="00246A78" w:rsidRDefault="007E2FE8" w:rsidP="007432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 (</w:t>
            </w: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</w:t>
            </w:r>
            <w:r w:rsidRPr="00246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елефон)</w:t>
            </w:r>
          </w:p>
          <w:p w:rsidR="007E2FE8" w:rsidRPr="00246A78" w:rsidRDefault="007E2FE8" w:rsidP="0074327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2FE8" w:rsidRPr="00246A78" w:rsidTr="00743271">
        <w:tc>
          <w:tcPr>
            <w:tcW w:w="550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2FE8" w:rsidRPr="00246A78" w:rsidTr="00743271">
        <w:tc>
          <w:tcPr>
            <w:tcW w:w="550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:rsidR="007E2FE8" w:rsidRPr="00246A78" w:rsidRDefault="007E2FE8" w:rsidP="00743271">
            <w:pPr>
              <w:pStyle w:val="a4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2FE8" w:rsidRDefault="007E2FE8" w:rsidP="007E2F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91" w:rsidRDefault="00F93B91" w:rsidP="007C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3B91" w:rsidSect="0020189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E4" w:rsidRDefault="002F55E4" w:rsidP="00344A61">
      <w:pPr>
        <w:spacing w:after="0" w:line="240" w:lineRule="auto"/>
      </w:pPr>
      <w:r>
        <w:separator/>
      </w:r>
    </w:p>
  </w:endnote>
  <w:endnote w:type="continuationSeparator" w:id="0">
    <w:p w:rsidR="002F55E4" w:rsidRDefault="002F55E4" w:rsidP="003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E4" w:rsidRDefault="002F55E4" w:rsidP="00344A61">
      <w:pPr>
        <w:spacing w:after="0" w:line="240" w:lineRule="auto"/>
      </w:pPr>
      <w:r>
        <w:separator/>
      </w:r>
    </w:p>
  </w:footnote>
  <w:footnote w:type="continuationSeparator" w:id="0">
    <w:p w:rsidR="002F55E4" w:rsidRDefault="002F55E4" w:rsidP="0034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F7E"/>
    <w:multiLevelType w:val="multilevel"/>
    <w:tmpl w:val="0840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91A7E"/>
    <w:multiLevelType w:val="hybridMultilevel"/>
    <w:tmpl w:val="944C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1C426D"/>
    <w:multiLevelType w:val="hybridMultilevel"/>
    <w:tmpl w:val="2A542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6C58B1"/>
    <w:multiLevelType w:val="hybridMultilevel"/>
    <w:tmpl w:val="1054DF74"/>
    <w:lvl w:ilvl="0" w:tplc="2DBCFD68">
      <w:start w:val="8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FB178C1"/>
    <w:multiLevelType w:val="multilevel"/>
    <w:tmpl w:val="2B7CA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07D1150"/>
    <w:multiLevelType w:val="multilevel"/>
    <w:tmpl w:val="258605AC"/>
    <w:lvl w:ilvl="0">
      <w:start w:val="4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000000"/>
      </w:rPr>
    </w:lvl>
  </w:abstractNum>
  <w:abstractNum w:abstractNumId="6" w15:restartNumberingAfterBreak="0">
    <w:nsid w:val="240179F3"/>
    <w:multiLevelType w:val="hybridMultilevel"/>
    <w:tmpl w:val="A3C689C4"/>
    <w:lvl w:ilvl="0" w:tplc="79F63DC2">
      <w:start w:val="8"/>
      <w:numFmt w:val="decimal"/>
      <w:lvlText w:val="%1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7" w15:restartNumberingAfterBreak="0">
    <w:nsid w:val="2A3C70EC"/>
    <w:multiLevelType w:val="multilevel"/>
    <w:tmpl w:val="2B7CA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8" w15:restartNumberingAfterBreak="0">
    <w:nsid w:val="2A6472BE"/>
    <w:multiLevelType w:val="multilevel"/>
    <w:tmpl w:val="581EE8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9" w15:restartNumberingAfterBreak="0">
    <w:nsid w:val="39787619"/>
    <w:multiLevelType w:val="multilevel"/>
    <w:tmpl w:val="CA0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A4B63"/>
    <w:multiLevelType w:val="hybridMultilevel"/>
    <w:tmpl w:val="6C22BB46"/>
    <w:lvl w:ilvl="0" w:tplc="C346F98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5E1C00"/>
    <w:multiLevelType w:val="hybridMultilevel"/>
    <w:tmpl w:val="C7AEF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983572"/>
    <w:multiLevelType w:val="hybridMultilevel"/>
    <w:tmpl w:val="99221762"/>
    <w:lvl w:ilvl="0" w:tplc="01766A2E">
      <w:start w:val="1"/>
      <w:numFmt w:val="decimal"/>
      <w:lvlText w:val="%1."/>
      <w:legacy w:legacy="1" w:legacySpace="360" w:legacyIndent="211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D4613"/>
    <w:multiLevelType w:val="hybridMultilevel"/>
    <w:tmpl w:val="240E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5808"/>
    <w:multiLevelType w:val="hybridMultilevel"/>
    <w:tmpl w:val="0B0C1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FA1C1D"/>
    <w:multiLevelType w:val="hybridMultilevel"/>
    <w:tmpl w:val="6B1C9BE0"/>
    <w:lvl w:ilvl="0" w:tplc="720A594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C21B31"/>
    <w:multiLevelType w:val="multilevel"/>
    <w:tmpl w:val="2B7CA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 w15:restartNumberingAfterBreak="0">
    <w:nsid w:val="64706B71"/>
    <w:multiLevelType w:val="multilevel"/>
    <w:tmpl w:val="145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4A0372"/>
    <w:multiLevelType w:val="hybridMultilevel"/>
    <w:tmpl w:val="73945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2B55FA"/>
    <w:multiLevelType w:val="hybridMultilevel"/>
    <w:tmpl w:val="85626CE0"/>
    <w:lvl w:ilvl="0" w:tplc="14DEFF36">
      <w:start w:val="10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261134"/>
    <w:multiLevelType w:val="hybridMultilevel"/>
    <w:tmpl w:val="27F692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8131A"/>
    <w:multiLevelType w:val="hybridMultilevel"/>
    <w:tmpl w:val="FA8A4696"/>
    <w:lvl w:ilvl="0" w:tplc="D8444AC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"/>
  </w:num>
  <w:num w:numId="5">
    <w:abstractNumId w:val="3"/>
  </w:num>
  <w:num w:numId="6">
    <w:abstractNumId w:val="1"/>
  </w:num>
  <w:num w:numId="7">
    <w:abstractNumId w:val="20"/>
  </w:num>
  <w:num w:numId="8">
    <w:abstractNumId w:val="21"/>
  </w:num>
  <w:num w:numId="9">
    <w:abstractNumId w:val="6"/>
  </w:num>
  <w:num w:numId="10">
    <w:abstractNumId w:val="10"/>
  </w:num>
  <w:num w:numId="11">
    <w:abstractNumId w:val="19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  <w:num w:numId="18">
    <w:abstractNumId w:val="17"/>
  </w:num>
  <w:num w:numId="19">
    <w:abstractNumId w:val="0"/>
  </w:num>
  <w:num w:numId="20">
    <w:abstractNumId w:val="13"/>
  </w:num>
  <w:num w:numId="21">
    <w:abstractNumId w:val="14"/>
  </w:num>
  <w:num w:numId="22">
    <w:abstractNumId w:val="2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46"/>
    <w:rsid w:val="0000157D"/>
    <w:rsid w:val="00006A5D"/>
    <w:rsid w:val="00006D00"/>
    <w:rsid w:val="000079E5"/>
    <w:rsid w:val="00013820"/>
    <w:rsid w:val="00023E0B"/>
    <w:rsid w:val="0002512E"/>
    <w:rsid w:val="00030624"/>
    <w:rsid w:val="00035B84"/>
    <w:rsid w:val="000408E6"/>
    <w:rsid w:val="00040E69"/>
    <w:rsid w:val="00043C7C"/>
    <w:rsid w:val="00046B89"/>
    <w:rsid w:val="00054613"/>
    <w:rsid w:val="000548C8"/>
    <w:rsid w:val="00055D0E"/>
    <w:rsid w:val="000577B5"/>
    <w:rsid w:val="0006377B"/>
    <w:rsid w:val="00064314"/>
    <w:rsid w:val="000751B4"/>
    <w:rsid w:val="00080FA0"/>
    <w:rsid w:val="000847B1"/>
    <w:rsid w:val="00085B05"/>
    <w:rsid w:val="000870A3"/>
    <w:rsid w:val="000921E7"/>
    <w:rsid w:val="00097038"/>
    <w:rsid w:val="0009751A"/>
    <w:rsid w:val="000A0129"/>
    <w:rsid w:val="000A47D2"/>
    <w:rsid w:val="000A5667"/>
    <w:rsid w:val="000A6D21"/>
    <w:rsid w:val="000B0E06"/>
    <w:rsid w:val="000C0EE3"/>
    <w:rsid w:val="000C1AC1"/>
    <w:rsid w:val="000C488D"/>
    <w:rsid w:val="000C58FF"/>
    <w:rsid w:val="000D1E22"/>
    <w:rsid w:val="000D3A75"/>
    <w:rsid w:val="000E003B"/>
    <w:rsid w:val="000E3639"/>
    <w:rsid w:val="000E5315"/>
    <w:rsid w:val="000F0CF5"/>
    <w:rsid w:val="000F4C99"/>
    <w:rsid w:val="000F5707"/>
    <w:rsid w:val="0010155F"/>
    <w:rsid w:val="00102CC1"/>
    <w:rsid w:val="001159CF"/>
    <w:rsid w:val="001166D6"/>
    <w:rsid w:val="00117ABC"/>
    <w:rsid w:val="00117DFF"/>
    <w:rsid w:val="001250B2"/>
    <w:rsid w:val="00127EE4"/>
    <w:rsid w:val="00130A48"/>
    <w:rsid w:val="0014740F"/>
    <w:rsid w:val="00153FA8"/>
    <w:rsid w:val="00154DBA"/>
    <w:rsid w:val="00162718"/>
    <w:rsid w:val="00162B2A"/>
    <w:rsid w:val="001652E6"/>
    <w:rsid w:val="0016696A"/>
    <w:rsid w:val="001701CC"/>
    <w:rsid w:val="00173263"/>
    <w:rsid w:val="00174913"/>
    <w:rsid w:val="00174DD5"/>
    <w:rsid w:val="001776A9"/>
    <w:rsid w:val="00177CAF"/>
    <w:rsid w:val="00180A68"/>
    <w:rsid w:val="00180D47"/>
    <w:rsid w:val="0018163D"/>
    <w:rsid w:val="001A0941"/>
    <w:rsid w:val="001A3661"/>
    <w:rsid w:val="001B28F9"/>
    <w:rsid w:val="001B3789"/>
    <w:rsid w:val="001B3CA5"/>
    <w:rsid w:val="001C1F19"/>
    <w:rsid w:val="001C3E19"/>
    <w:rsid w:val="001D1460"/>
    <w:rsid w:val="001D6F59"/>
    <w:rsid w:val="001D7820"/>
    <w:rsid w:val="001E1784"/>
    <w:rsid w:val="001E2364"/>
    <w:rsid w:val="001E3A00"/>
    <w:rsid w:val="001E4A32"/>
    <w:rsid w:val="001F3276"/>
    <w:rsid w:val="001F33B6"/>
    <w:rsid w:val="001F4410"/>
    <w:rsid w:val="001F66A4"/>
    <w:rsid w:val="001F6AC7"/>
    <w:rsid w:val="001F6DE2"/>
    <w:rsid w:val="002009BA"/>
    <w:rsid w:val="00201896"/>
    <w:rsid w:val="00202123"/>
    <w:rsid w:val="00211042"/>
    <w:rsid w:val="00211B61"/>
    <w:rsid w:val="00214341"/>
    <w:rsid w:val="00220D66"/>
    <w:rsid w:val="00224125"/>
    <w:rsid w:val="00234A3C"/>
    <w:rsid w:val="002354F6"/>
    <w:rsid w:val="00235E78"/>
    <w:rsid w:val="002418CC"/>
    <w:rsid w:val="00245C1B"/>
    <w:rsid w:val="00246A78"/>
    <w:rsid w:val="00250368"/>
    <w:rsid w:val="00257627"/>
    <w:rsid w:val="0026486B"/>
    <w:rsid w:val="0026795E"/>
    <w:rsid w:val="00267EFB"/>
    <w:rsid w:val="00274467"/>
    <w:rsid w:val="0027490B"/>
    <w:rsid w:val="00282B56"/>
    <w:rsid w:val="00285B64"/>
    <w:rsid w:val="00285CE0"/>
    <w:rsid w:val="002860EA"/>
    <w:rsid w:val="00292EA4"/>
    <w:rsid w:val="00293E99"/>
    <w:rsid w:val="00295E35"/>
    <w:rsid w:val="002A1FD8"/>
    <w:rsid w:val="002A250A"/>
    <w:rsid w:val="002A3950"/>
    <w:rsid w:val="002A6C77"/>
    <w:rsid w:val="002B17AC"/>
    <w:rsid w:val="002B378F"/>
    <w:rsid w:val="002B57A5"/>
    <w:rsid w:val="002C1033"/>
    <w:rsid w:val="002C11C8"/>
    <w:rsid w:val="002C64C3"/>
    <w:rsid w:val="002C67B8"/>
    <w:rsid w:val="002D0701"/>
    <w:rsid w:val="002E1448"/>
    <w:rsid w:val="002E2EB8"/>
    <w:rsid w:val="002F0DD1"/>
    <w:rsid w:val="002F4245"/>
    <w:rsid w:val="002F4C62"/>
    <w:rsid w:val="002F55E4"/>
    <w:rsid w:val="002F7CC5"/>
    <w:rsid w:val="00311EE9"/>
    <w:rsid w:val="0031411D"/>
    <w:rsid w:val="003162AE"/>
    <w:rsid w:val="00316518"/>
    <w:rsid w:val="00317865"/>
    <w:rsid w:val="00317EB3"/>
    <w:rsid w:val="00322983"/>
    <w:rsid w:val="003237D1"/>
    <w:rsid w:val="00324AC8"/>
    <w:rsid w:val="00326D99"/>
    <w:rsid w:val="00327AA4"/>
    <w:rsid w:val="00331D02"/>
    <w:rsid w:val="00335594"/>
    <w:rsid w:val="00335F8E"/>
    <w:rsid w:val="00343A0A"/>
    <w:rsid w:val="00343EC4"/>
    <w:rsid w:val="00344A61"/>
    <w:rsid w:val="00345C16"/>
    <w:rsid w:val="00353DF2"/>
    <w:rsid w:val="00361265"/>
    <w:rsid w:val="00371B21"/>
    <w:rsid w:val="0037475B"/>
    <w:rsid w:val="003750F0"/>
    <w:rsid w:val="00381467"/>
    <w:rsid w:val="003868A9"/>
    <w:rsid w:val="0039153D"/>
    <w:rsid w:val="00397038"/>
    <w:rsid w:val="003A113E"/>
    <w:rsid w:val="003A66DA"/>
    <w:rsid w:val="003B0A81"/>
    <w:rsid w:val="003B6E98"/>
    <w:rsid w:val="003C0491"/>
    <w:rsid w:val="003C126D"/>
    <w:rsid w:val="003C20E3"/>
    <w:rsid w:val="003D1F6E"/>
    <w:rsid w:val="003D5793"/>
    <w:rsid w:val="003D66AF"/>
    <w:rsid w:val="003D6CC4"/>
    <w:rsid w:val="003E1A95"/>
    <w:rsid w:val="003E2B2B"/>
    <w:rsid w:val="003F00E2"/>
    <w:rsid w:val="003F1E38"/>
    <w:rsid w:val="003F618B"/>
    <w:rsid w:val="003F621E"/>
    <w:rsid w:val="004030F1"/>
    <w:rsid w:val="004055DE"/>
    <w:rsid w:val="0040792A"/>
    <w:rsid w:val="00411B17"/>
    <w:rsid w:val="00412271"/>
    <w:rsid w:val="004147FB"/>
    <w:rsid w:val="00421DAD"/>
    <w:rsid w:val="00422A85"/>
    <w:rsid w:val="00423522"/>
    <w:rsid w:val="00427221"/>
    <w:rsid w:val="00436BF2"/>
    <w:rsid w:val="00436C32"/>
    <w:rsid w:val="00440271"/>
    <w:rsid w:val="00442865"/>
    <w:rsid w:val="00445905"/>
    <w:rsid w:val="00445F79"/>
    <w:rsid w:val="00446757"/>
    <w:rsid w:val="004473B7"/>
    <w:rsid w:val="00447513"/>
    <w:rsid w:val="00451FF4"/>
    <w:rsid w:val="00453A29"/>
    <w:rsid w:val="00453BD3"/>
    <w:rsid w:val="004562CA"/>
    <w:rsid w:val="00457006"/>
    <w:rsid w:val="00457A6E"/>
    <w:rsid w:val="004619D4"/>
    <w:rsid w:val="00472740"/>
    <w:rsid w:val="0047529C"/>
    <w:rsid w:val="0048043A"/>
    <w:rsid w:val="00481BA7"/>
    <w:rsid w:val="00482184"/>
    <w:rsid w:val="00482B68"/>
    <w:rsid w:val="0048394B"/>
    <w:rsid w:val="00485861"/>
    <w:rsid w:val="004862B2"/>
    <w:rsid w:val="004A2014"/>
    <w:rsid w:val="004A67FE"/>
    <w:rsid w:val="004A7921"/>
    <w:rsid w:val="004B1C55"/>
    <w:rsid w:val="004B2D53"/>
    <w:rsid w:val="004C09C3"/>
    <w:rsid w:val="004C3E48"/>
    <w:rsid w:val="004C6392"/>
    <w:rsid w:val="004C70BB"/>
    <w:rsid w:val="004D2EED"/>
    <w:rsid w:val="004D541E"/>
    <w:rsid w:val="004E0FFE"/>
    <w:rsid w:val="004E7957"/>
    <w:rsid w:val="004F6632"/>
    <w:rsid w:val="005042ED"/>
    <w:rsid w:val="005056F5"/>
    <w:rsid w:val="0051064D"/>
    <w:rsid w:val="00510A25"/>
    <w:rsid w:val="00512BE5"/>
    <w:rsid w:val="00520222"/>
    <w:rsid w:val="00525EF6"/>
    <w:rsid w:val="00534BA4"/>
    <w:rsid w:val="00534BB4"/>
    <w:rsid w:val="00535548"/>
    <w:rsid w:val="00536A8C"/>
    <w:rsid w:val="00542F2F"/>
    <w:rsid w:val="0054315E"/>
    <w:rsid w:val="005454D9"/>
    <w:rsid w:val="005553E1"/>
    <w:rsid w:val="00561DBA"/>
    <w:rsid w:val="005672BC"/>
    <w:rsid w:val="005769F7"/>
    <w:rsid w:val="00576B1F"/>
    <w:rsid w:val="0057768C"/>
    <w:rsid w:val="00582C82"/>
    <w:rsid w:val="00596BFC"/>
    <w:rsid w:val="005A1846"/>
    <w:rsid w:val="005A3886"/>
    <w:rsid w:val="005A4BB6"/>
    <w:rsid w:val="005A646F"/>
    <w:rsid w:val="005C57FE"/>
    <w:rsid w:val="005C5ECA"/>
    <w:rsid w:val="005E3EAB"/>
    <w:rsid w:val="005E572A"/>
    <w:rsid w:val="005E737C"/>
    <w:rsid w:val="005F17DD"/>
    <w:rsid w:val="005F4F4F"/>
    <w:rsid w:val="005F54AB"/>
    <w:rsid w:val="005F6924"/>
    <w:rsid w:val="00601B0E"/>
    <w:rsid w:val="00606E02"/>
    <w:rsid w:val="0061406A"/>
    <w:rsid w:val="0061734B"/>
    <w:rsid w:val="00621AAE"/>
    <w:rsid w:val="0062458A"/>
    <w:rsid w:val="0062535C"/>
    <w:rsid w:val="006264B4"/>
    <w:rsid w:val="00626E39"/>
    <w:rsid w:val="00632442"/>
    <w:rsid w:val="00633731"/>
    <w:rsid w:val="0063491F"/>
    <w:rsid w:val="00635CB8"/>
    <w:rsid w:val="00637807"/>
    <w:rsid w:val="00641563"/>
    <w:rsid w:val="00642C17"/>
    <w:rsid w:val="00644D13"/>
    <w:rsid w:val="006601DD"/>
    <w:rsid w:val="006623F6"/>
    <w:rsid w:val="006624CC"/>
    <w:rsid w:val="006640CF"/>
    <w:rsid w:val="00665C79"/>
    <w:rsid w:val="00690F71"/>
    <w:rsid w:val="006953D5"/>
    <w:rsid w:val="0069726E"/>
    <w:rsid w:val="0069757A"/>
    <w:rsid w:val="006A668C"/>
    <w:rsid w:val="006B0E8A"/>
    <w:rsid w:val="006B3577"/>
    <w:rsid w:val="006B51B8"/>
    <w:rsid w:val="006B7C7B"/>
    <w:rsid w:val="006C147D"/>
    <w:rsid w:val="006C2353"/>
    <w:rsid w:val="006C3603"/>
    <w:rsid w:val="006C5853"/>
    <w:rsid w:val="006D0DC2"/>
    <w:rsid w:val="006D113B"/>
    <w:rsid w:val="006D1B5E"/>
    <w:rsid w:val="006D2519"/>
    <w:rsid w:val="006D63DC"/>
    <w:rsid w:val="006D6AF7"/>
    <w:rsid w:val="006D76E5"/>
    <w:rsid w:val="006E1326"/>
    <w:rsid w:val="006F3E68"/>
    <w:rsid w:val="006F5577"/>
    <w:rsid w:val="006F7CB8"/>
    <w:rsid w:val="007038BE"/>
    <w:rsid w:val="00714DD9"/>
    <w:rsid w:val="007158FB"/>
    <w:rsid w:val="0072074D"/>
    <w:rsid w:val="0072593E"/>
    <w:rsid w:val="00726528"/>
    <w:rsid w:val="00727E28"/>
    <w:rsid w:val="00730948"/>
    <w:rsid w:val="00733368"/>
    <w:rsid w:val="00735099"/>
    <w:rsid w:val="0074246C"/>
    <w:rsid w:val="0074490F"/>
    <w:rsid w:val="00745756"/>
    <w:rsid w:val="00746DC6"/>
    <w:rsid w:val="007474DE"/>
    <w:rsid w:val="00750359"/>
    <w:rsid w:val="007535FC"/>
    <w:rsid w:val="00754C63"/>
    <w:rsid w:val="007626BC"/>
    <w:rsid w:val="00762EBD"/>
    <w:rsid w:val="007634A6"/>
    <w:rsid w:val="00771DEB"/>
    <w:rsid w:val="00784923"/>
    <w:rsid w:val="007874BC"/>
    <w:rsid w:val="00790F27"/>
    <w:rsid w:val="00792215"/>
    <w:rsid w:val="007948CE"/>
    <w:rsid w:val="007A23EF"/>
    <w:rsid w:val="007A4771"/>
    <w:rsid w:val="007A7C5E"/>
    <w:rsid w:val="007B156E"/>
    <w:rsid w:val="007B6E74"/>
    <w:rsid w:val="007C14FD"/>
    <w:rsid w:val="007C2418"/>
    <w:rsid w:val="007C338C"/>
    <w:rsid w:val="007C4F27"/>
    <w:rsid w:val="007C537E"/>
    <w:rsid w:val="007C7ACD"/>
    <w:rsid w:val="007D60FD"/>
    <w:rsid w:val="007D7158"/>
    <w:rsid w:val="007E2FE8"/>
    <w:rsid w:val="007E33B5"/>
    <w:rsid w:val="007E34D3"/>
    <w:rsid w:val="007E41EF"/>
    <w:rsid w:val="007E52C4"/>
    <w:rsid w:val="007E77C7"/>
    <w:rsid w:val="007F11F8"/>
    <w:rsid w:val="007F4870"/>
    <w:rsid w:val="007F4A28"/>
    <w:rsid w:val="00804729"/>
    <w:rsid w:val="00811416"/>
    <w:rsid w:val="00814005"/>
    <w:rsid w:val="00821286"/>
    <w:rsid w:val="00821AF7"/>
    <w:rsid w:val="00823865"/>
    <w:rsid w:val="00826585"/>
    <w:rsid w:val="00827238"/>
    <w:rsid w:val="008319E6"/>
    <w:rsid w:val="00835C5A"/>
    <w:rsid w:val="0084246D"/>
    <w:rsid w:val="00843623"/>
    <w:rsid w:val="00853436"/>
    <w:rsid w:val="00853445"/>
    <w:rsid w:val="008541F3"/>
    <w:rsid w:val="00854A5E"/>
    <w:rsid w:val="0085534C"/>
    <w:rsid w:val="00855C34"/>
    <w:rsid w:val="00856A1B"/>
    <w:rsid w:val="00861D3D"/>
    <w:rsid w:val="008623EA"/>
    <w:rsid w:val="00863A28"/>
    <w:rsid w:val="0087154A"/>
    <w:rsid w:val="0087267A"/>
    <w:rsid w:val="0088101B"/>
    <w:rsid w:val="00881584"/>
    <w:rsid w:val="00886FF6"/>
    <w:rsid w:val="008953BD"/>
    <w:rsid w:val="008A3668"/>
    <w:rsid w:val="008A67CC"/>
    <w:rsid w:val="008B4FFD"/>
    <w:rsid w:val="008B5C35"/>
    <w:rsid w:val="008C0FFB"/>
    <w:rsid w:val="008C38DC"/>
    <w:rsid w:val="008C4B31"/>
    <w:rsid w:val="008C5217"/>
    <w:rsid w:val="008C65C4"/>
    <w:rsid w:val="008C7C1C"/>
    <w:rsid w:val="008D3918"/>
    <w:rsid w:val="008E18C1"/>
    <w:rsid w:val="008E1CFE"/>
    <w:rsid w:val="008E5C8A"/>
    <w:rsid w:val="008E7CE0"/>
    <w:rsid w:val="008F26DA"/>
    <w:rsid w:val="00901453"/>
    <w:rsid w:val="00901A57"/>
    <w:rsid w:val="00915390"/>
    <w:rsid w:val="00921591"/>
    <w:rsid w:val="00924C93"/>
    <w:rsid w:val="00927B02"/>
    <w:rsid w:val="00930AB5"/>
    <w:rsid w:val="009371B2"/>
    <w:rsid w:val="00937725"/>
    <w:rsid w:val="0094349A"/>
    <w:rsid w:val="009506D8"/>
    <w:rsid w:val="009507CD"/>
    <w:rsid w:val="009535FB"/>
    <w:rsid w:val="009671F6"/>
    <w:rsid w:val="00976BAC"/>
    <w:rsid w:val="00985571"/>
    <w:rsid w:val="00987337"/>
    <w:rsid w:val="00995555"/>
    <w:rsid w:val="00996A37"/>
    <w:rsid w:val="009B2EEA"/>
    <w:rsid w:val="009B5D85"/>
    <w:rsid w:val="009C0602"/>
    <w:rsid w:val="009C0E03"/>
    <w:rsid w:val="009C2E42"/>
    <w:rsid w:val="009C3C85"/>
    <w:rsid w:val="009C5409"/>
    <w:rsid w:val="009E042E"/>
    <w:rsid w:val="009E0FD0"/>
    <w:rsid w:val="009E1F39"/>
    <w:rsid w:val="00A06D55"/>
    <w:rsid w:val="00A11721"/>
    <w:rsid w:val="00A12FB8"/>
    <w:rsid w:val="00A13BF2"/>
    <w:rsid w:val="00A21026"/>
    <w:rsid w:val="00A23865"/>
    <w:rsid w:val="00A30717"/>
    <w:rsid w:val="00A308E9"/>
    <w:rsid w:val="00A37020"/>
    <w:rsid w:val="00A40056"/>
    <w:rsid w:val="00A42CA3"/>
    <w:rsid w:val="00A45DC3"/>
    <w:rsid w:val="00A4647A"/>
    <w:rsid w:val="00A518B7"/>
    <w:rsid w:val="00A547C8"/>
    <w:rsid w:val="00A61C3B"/>
    <w:rsid w:val="00A62D31"/>
    <w:rsid w:val="00A63736"/>
    <w:rsid w:val="00A65294"/>
    <w:rsid w:val="00A65820"/>
    <w:rsid w:val="00A65DF8"/>
    <w:rsid w:val="00A66533"/>
    <w:rsid w:val="00A70A6A"/>
    <w:rsid w:val="00A71209"/>
    <w:rsid w:val="00A721E1"/>
    <w:rsid w:val="00A8256E"/>
    <w:rsid w:val="00A83EBF"/>
    <w:rsid w:val="00A84E17"/>
    <w:rsid w:val="00A85615"/>
    <w:rsid w:val="00A85FC4"/>
    <w:rsid w:val="00A90B77"/>
    <w:rsid w:val="00A97862"/>
    <w:rsid w:val="00AA0EB3"/>
    <w:rsid w:val="00AA395A"/>
    <w:rsid w:val="00AA3DDC"/>
    <w:rsid w:val="00AA5345"/>
    <w:rsid w:val="00AA6E17"/>
    <w:rsid w:val="00AC0477"/>
    <w:rsid w:val="00AC6908"/>
    <w:rsid w:val="00AC6B5F"/>
    <w:rsid w:val="00AE42E4"/>
    <w:rsid w:val="00AE5C4C"/>
    <w:rsid w:val="00AF2820"/>
    <w:rsid w:val="00AF4231"/>
    <w:rsid w:val="00AF4DEC"/>
    <w:rsid w:val="00B05044"/>
    <w:rsid w:val="00B0590F"/>
    <w:rsid w:val="00B1033E"/>
    <w:rsid w:val="00B31935"/>
    <w:rsid w:val="00B33E5E"/>
    <w:rsid w:val="00B40CA5"/>
    <w:rsid w:val="00B41570"/>
    <w:rsid w:val="00B449D5"/>
    <w:rsid w:val="00B44A96"/>
    <w:rsid w:val="00B44ECF"/>
    <w:rsid w:val="00B51EF6"/>
    <w:rsid w:val="00B568D4"/>
    <w:rsid w:val="00B56C7C"/>
    <w:rsid w:val="00B65836"/>
    <w:rsid w:val="00B66332"/>
    <w:rsid w:val="00B705E3"/>
    <w:rsid w:val="00B76078"/>
    <w:rsid w:val="00B817F6"/>
    <w:rsid w:val="00B911E8"/>
    <w:rsid w:val="00B92783"/>
    <w:rsid w:val="00B941EB"/>
    <w:rsid w:val="00BA0C42"/>
    <w:rsid w:val="00BA2DAD"/>
    <w:rsid w:val="00BA536A"/>
    <w:rsid w:val="00BB4A41"/>
    <w:rsid w:val="00BB6A7D"/>
    <w:rsid w:val="00BC2984"/>
    <w:rsid w:val="00BC54CA"/>
    <w:rsid w:val="00BC5755"/>
    <w:rsid w:val="00BC655D"/>
    <w:rsid w:val="00BD002A"/>
    <w:rsid w:val="00BD2A34"/>
    <w:rsid w:val="00BD45A4"/>
    <w:rsid w:val="00BD462C"/>
    <w:rsid w:val="00BE0003"/>
    <w:rsid w:val="00BE3E92"/>
    <w:rsid w:val="00BE41CE"/>
    <w:rsid w:val="00BE7A87"/>
    <w:rsid w:val="00BE7C17"/>
    <w:rsid w:val="00BF0407"/>
    <w:rsid w:val="00C00A71"/>
    <w:rsid w:val="00C03D51"/>
    <w:rsid w:val="00C04682"/>
    <w:rsid w:val="00C053EB"/>
    <w:rsid w:val="00C0583D"/>
    <w:rsid w:val="00C14856"/>
    <w:rsid w:val="00C2098E"/>
    <w:rsid w:val="00C21190"/>
    <w:rsid w:val="00C21B8B"/>
    <w:rsid w:val="00C23488"/>
    <w:rsid w:val="00C2625C"/>
    <w:rsid w:val="00C2630C"/>
    <w:rsid w:val="00C362F5"/>
    <w:rsid w:val="00C368D6"/>
    <w:rsid w:val="00C42D3B"/>
    <w:rsid w:val="00C45720"/>
    <w:rsid w:val="00C527AF"/>
    <w:rsid w:val="00C56B82"/>
    <w:rsid w:val="00C62C7B"/>
    <w:rsid w:val="00C63A25"/>
    <w:rsid w:val="00C6625E"/>
    <w:rsid w:val="00C73A98"/>
    <w:rsid w:val="00C866C3"/>
    <w:rsid w:val="00C95BE5"/>
    <w:rsid w:val="00C96B9E"/>
    <w:rsid w:val="00C97527"/>
    <w:rsid w:val="00CA3095"/>
    <w:rsid w:val="00CA485A"/>
    <w:rsid w:val="00CA7049"/>
    <w:rsid w:val="00CB56C5"/>
    <w:rsid w:val="00CD29AE"/>
    <w:rsid w:val="00CD2A8F"/>
    <w:rsid w:val="00CD3758"/>
    <w:rsid w:val="00CD4AA8"/>
    <w:rsid w:val="00CE269C"/>
    <w:rsid w:val="00CE5301"/>
    <w:rsid w:val="00CE5652"/>
    <w:rsid w:val="00CF373E"/>
    <w:rsid w:val="00CF62A3"/>
    <w:rsid w:val="00D00E15"/>
    <w:rsid w:val="00D02EDE"/>
    <w:rsid w:val="00D05678"/>
    <w:rsid w:val="00D056C6"/>
    <w:rsid w:val="00D10C68"/>
    <w:rsid w:val="00D12B86"/>
    <w:rsid w:val="00D132B2"/>
    <w:rsid w:val="00D146E3"/>
    <w:rsid w:val="00D22AC2"/>
    <w:rsid w:val="00D24CBB"/>
    <w:rsid w:val="00D27194"/>
    <w:rsid w:val="00D31732"/>
    <w:rsid w:val="00D365CF"/>
    <w:rsid w:val="00D5270C"/>
    <w:rsid w:val="00D52868"/>
    <w:rsid w:val="00D53DBD"/>
    <w:rsid w:val="00D6093A"/>
    <w:rsid w:val="00D60F0E"/>
    <w:rsid w:val="00D61B8A"/>
    <w:rsid w:val="00D62054"/>
    <w:rsid w:val="00D71165"/>
    <w:rsid w:val="00D725AD"/>
    <w:rsid w:val="00D819DF"/>
    <w:rsid w:val="00D83037"/>
    <w:rsid w:val="00D84B90"/>
    <w:rsid w:val="00D8622A"/>
    <w:rsid w:val="00D87C3D"/>
    <w:rsid w:val="00D90454"/>
    <w:rsid w:val="00D943A5"/>
    <w:rsid w:val="00D94A0E"/>
    <w:rsid w:val="00DB2AD0"/>
    <w:rsid w:val="00DC027D"/>
    <w:rsid w:val="00DC7810"/>
    <w:rsid w:val="00DD09A6"/>
    <w:rsid w:val="00DD3144"/>
    <w:rsid w:val="00DE0B0A"/>
    <w:rsid w:val="00DE14E6"/>
    <w:rsid w:val="00DF042D"/>
    <w:rsid w:val="00DF10A9"/>
    <w:rsid w:val="00DF7228"/>
    <w:rsid w:val="00DF7CBA"/>
    <w:rsid w:val="00E02BE7"/>
    <w:rsid w:val="00E07191"/>
    <w:rsid w:val="00E165F2"/>
    <w:rsid w:val="00E2072C"/>
    <w:rsid w:val="00E21989"/>
    <w:rsid w:val="00E32338"/>
    <w:rsid w:val="00E33FFB"/>
    <w:rsid w:val="00E37644"/>
    <w:rsid w:val="00E4042D"/>
    <w:rsid w:val="00E410E7"/>
    <w:rsid w:val="00E433C2"/>
    <w:rsid w:val="00E43C47"/>
    <w:rsid w:val="00E52435"/>
    <w:rsid w:val="00E60C5B"/>
    <w:rsid w:val="00E60EBD"/>
    <w:rsid w:val="00E63308"/>
    <w:rsid w:val="00E64205"/>
    <w:rsid w:val="00E674A0"/>
    <w:rsid w:val="00E67D5A"/>
    <w:rsid w:val="00E74918"/>
    <w:rsid w:val="00E778B8"/>
    <w:rsid w:val="00E813EA"/>
    <w:rsid w:val="00E81550"/>
    <w:rsid w:val="00E8239A"/>
    <w:rsid w:val="00E825F5"/>
    <w:rsid w:val="00E836E7"/>
    <w:rsid w:val="00E83EE3"/>
    <w:rsid w:val="00E84361"/>
    <w:rsid w:val="00E85EBE"/>
    <w:rsid w:val="00E86821"/>
    <w:rsid w:val="00E87BCA"/>
    <w:rsid w:val="00EA0067"/>
    <w:rsid w:val="00EA1FB5"/>
    <w:rsid w:val="00EA4C9F"/>
    <w:rsid w:val="00EA4F84"/>
    <w:rsid w:val="00EA53BF"/>
    <w:rsid w:val="00EB423C"/>
    <w:rsid w:val="00EC167C"/>
    <w:rsid w:val="00EC5B3A"/>
    <w:rsid w:val="00ED077D"/>
    <w:rsid w:val="00ED07B1"/>
    <w:rsid w:val="00EE0290"/>
    <w:rsid w:val="00EE78EC"/>
    <w:rsid w:val="00EF25BA"/>
    <w:rsid w:val="00EF6058"/>
    <w:rsid w:val="00EF66FD"/>
    <w:rsid w:val="00F00A54"/>
    <w:rsid w:val="00F07CBC"/>
    <w:rsid w:val="00F10430"/>
    <w:rsid w:val="00F14657"/>
    <w:rsid w:val="00F156BD"/>
    <w:rsid w:val="00F17D31"/>
    <w:rsid w:val="00F202FC"/>
    <w:rsid w:val="00F20680"/>
    <w:rsid w:val="00F21CE5"/>
    <w:rsid w:val="00F2688C"/>
    <w:rsid w:val="00F26D5C"/>
    <w:rsid w:val="00F27F53"/>
    <w:rsid w:val="00F30439"/>
    <w:rsid w:val="00F4340A"/>
    <w:rsid w:val="00F47C12"/>
    <w:rsid w:val="00F55974"/>
    <w:rsid w:val="00F600DC"/>
    <w:rsid w:val="00F64135"/>
    <w:rsid w:val="00F64220"/>
    <w:rsid w:val="00F64A84"/>
    <w:rsid w:val="00F7190C"/>
    <w:rsid w:val="00F724B2"/>
    <w:rsid w:val="00F80327"/>
    <w:rsid w:val="00F827AB"/>
    <w:rsid w:val="00F908B5"/>
    <w:rsid w:val="00F9271B"/>
    <w:rsid w:val="00F93B91"/>
    <w:rsid w:val="00F94A5C"/>
    <w:rsid w:val="00FA1694"/>
    <w:rsid w:val="00FA2BA9"/>
    <w:rsid w:val="00FA50D3"/>
    <w:rsid w:val="00FA5E6E"/>
    <w:rsid w:val="00FA683F"/>
    <w:rsid w:val="00FA7265"/>
    <w:rsid w:val="00FC1BA8"/>
    <w:rsid w:val="00FC2191"/>
    <w:rsid w:val="00FC3259"/>
    <w:rsid w:val="00FC74F5"/>
    <w:rsid w:val="00FD1589"/>
    <w:rsid w:val="00FD2502"/>
    <w:rsid w:val="00FD2B3F"/>
    <w:rsid w:val="00FD6A6B"/>
    <w:rsid w:val="00FE213C"/>
    <w:rsid w:val="00FF038D"/>
    <w:rsid w:val="00FF295D"/>
    <w:rsid w:val="00FF40FC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FB139-58F9-42C8-BA8A-4B55325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E39"/>
  </w:style>
  <w:style w:type="paragraph" w:styleId="1">
    <w:name w:val="heading 1"/>
    <w:basedOn w:val="a"/>
    <w:next w:val="a"/>
    <w:link w:val="10"/>
    <w:uiPriority w:val="9"/>
    <w:qFormat/>
    <w:rsid w:val="00BC5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7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6E74"/>
    <w:rPr>
      <w:color w:val="0000FF" w:themeColor="hyperlink"/>
      <w:u w:val="single"/>
    </w:rPr>
  </w:style>
  <w:style w:type="paragraph" w:styleId="a6">
    <w:name w:val="No Spacing"/>
    <w:uiPriority w:val="1"/>
    <w:qFormat/>
    <w:rsid w:val="00576B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8101B"/>
  </w:style>
  <w:style w:type="paragraph" w:styleId="a7">
    <w:name w:val="Balloon Text"/>
    <w:basedOn w:val="a"/>
    <w:link w:val="a8"/>
    <w:uiPriority w:val="99"/>
    <w:semiHidden/>
    <w:unhideWhenUsed/>
    <w:rsid w:val="0038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8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B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rsid w:val="005A646F"/>
  </w:style>
  <w:style w:type="character" w:styleId="aa">
    <w:name w:val="Strong"/>
    <w:basedOn w:val="a0"/>
    <w:uiPriority w:val="22"/>
    <w:qFormat/>
    <w:rsid w:val="00E376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57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Exact">
    <w:name w:val="Основной текст (4) Exact"/>
    <w:link w:val="4"/>
    <w:locked/>
    <w:rsid w:val="001250B2"/>
    <w:rPr>
      <w:i/>
      <w:iCs/>
      <w:sz w:val="8"/>
      <w:szCs w:val="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1250B2"/>
    <w:pPr>
      <w:widowControl w:val="0"/>
      <w:shd w:val="clear" w:color="auto" w:fill="FFFFFF"/>
      <w:spacing w:after="0" w:line="240" w:lineRule="atLeast"/>
      <w:jc w:val="center"/>
    </w:pPr>
    <w:rPr>
      <w:i/>
      <w:iCs/>
      <w:sz w:val="8"/>
      <w:szCs w:val="8"/>
    </w:rPr>
  </w:style>
  <w:style w:type="character" w:styleId="ab">
    <w:name w:val="Emphasis"/>
    <w:basedOn w:val="a0"/>
    <w:uiPriority w:val="20"/>
    <w:qFormat/>
    <w:rsid w:val="00E674A0"/>
    <w:rPr>
      <w:i/>
      <w:iCs/>
    </w:rPr>
  </w:style>
  <w:style w:type="character" w:customStyle="1" w:styleId="sc-itonen">
    <w:name w:val="sc-itonen"/>
    <w:basedOn w:val="a0"/>
    <w:rsid w:val="00023E0B"/>
  </w:style>
  <w:style w:type="paragraph" w:styleId="ac">
    <w:name w:val="header"/>
    <w:basedOn w:val="a"/>
    <w:link w:val="ad"/>
    <w:uiPriority w:val="99"/>
    <w:unhideWhenUsed/>
    <w:rsid w:val="003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A61"/>
  </w:style>
  <w:style w:type="paragraph" w:styleId="ae">
    <w:name w:val="footer"/>
    <w:basedOn w:val="a"/>
    <w:link w:val="af"/>
    <w:uiPriority w:val="99"/>
    <w:unhideWhenUsed/>
    <w:rsid w:val="003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A61"/>
  </w:style>
  <w:style w:type="character" w:styleId="af0">
    <w:name w:val="Subtle Emphasis"/>
    <w:basedOn w:val="a0"/>
    <w:uiPriority w:val="19"/>
    <w:qFormat/>
    <w:rsid w:val="00B44ECF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7E41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E57E-2C9C-45D2-8CFE-C6636E2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Админ</cp:lastModifiedBy>
  <cp:revision>20</cp:revision>
  <cp:lastPrinted>2026-02-10T09:23:00Z</cp:lastPrinted>
  <dcterms:created xsi:type="dcterms:W3CDTF">2026-02-10T07:44:00Z</dcterms:created>
  <dcterms:modified xsi:type="dcterms:W3CDTF">2026-02-12T08:12:00Z</dcterms:modified>
</cp:coreProperties>
</file>